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6419" w:rsidRPr="007E6419" w:rsidRDefault="00060D8D" w:rsidP="0029336F">
      <w:pPr>
        <w:pStyle w:val="a6"/>
        <w:jc w:val="center"/>
        <w:rPr>
          <w:rFonts w:asciiTheme="majorEastAsia" w:eastAsiaTheme="majorEastAsia" w:hAnsiTheme="majorEastAsia"/>
          <w:b/>
          <w:sz w:val="32"/>
          <w:szCs w:val="32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FD30D8" wp14:editId="4047B592">
                <wp:simplePos x="0" y="0"/>
                <wp:positionH relativeFrom="column">
                  <wp:posOffset>5457825</wp:posOffset>
                </wp:positionH>
                <wp:positionV relativeFrom="paragraph">
                  <wp:posOffset>-304800</wp:posOffset>
                </wp:positionV>
                <wp:extent cx="619125" cy="28575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60D8D" w:rsidRDefault="00060D8D" w:rsidP="00060D8D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t>1</w:t>
                            </w:r>
                          </w:p>
                          <w:p w:rsidR="00060D8D" w:rsidRDefault="00060D8D" w:rsidP="00060D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D30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29.75pt;margin-top:-24pt;width:48.75pt;height:22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" fillcolor="window" strokeweight=".5pt">
                <v:textbox>
                  <w:txbxContent>
                    <w:p w:rsidR="00060D8D" w:rsidRDefault="00060D8D" w:rsidP="00060D8D">
                      <w:r>
                        <w:rPr>
                          <w:rFonts w:hint="eastAsia"/>
                        </w:rPr>
                        <w:t>様式</w:t>
                      </w:r>
                      <w:r>
                        <w:t>1</w:t>
                      </w:r>
                    </w:p>
                    <w:p w:rsidR="00060D8D" w:rsidRDefault="00060D8D" w:rsidP="00060D8D"/>
                  </w:txbxContent>
                </v:textbox>
              </v:shape>
            </w:pict>
          </mc:Fallback>
        </mc:AlternateContent>
      </w:r>
      <w:r w:rsidR="007E6419" w:rsidRPr="007E6419">
        <w:rPr>
          <w:rFonts w:asciiTheme="majorEastAsia" w:eastAsiaTheme="majorEastAsia" w:hAnsiTheme="majorEastAsia" w:hint="eastAsia"/>
          <w:b/>
          <w:sz w:val="32"/>
          <w:szCs w:val="32"/>
        </w:rPr>
        <w:t>在宅医療・介護推進事業「出前講座」依頼</w:t>
      </w:r>
      <w:bookmarkStart w:id="0" w:name="_GoBack"/>
      <w:bookmarkEnd w:id="0"/>
      <w:r w:rsidR="007E6419" w:rsidRPr="007E6419">
        <w:rPr>
          <w:rFonts w:asciiTheme="majorEastAsia" w:eastAsiaTheme="majorEastAsia" w:hAnsiTheme="majorEastAsia" w:hint="eastAsia"/>
          <w:b/>
          <w:sz w:val="32"/>
          <w:szCs w:val="32"/>
        </w:rPr>
        <w:t>書</w:t>
      </w:r>
    </w:p>
    <w:p w:rsidR="00E25D4D" w:rsidRPr="00EA2FC3" w:rsidRDefault="00E25D4D" w:rsidP="00EA2FC3">
      <w:pPr>
        <w:spacing w:line="0" w:lineRule="atLeast"/>
        <w:jc w:val="left"/>
        <w:rPr>
          <w:rFonts w:ascii="ＭＳ ゴシック" w:eastAsia="ＭＳ ゴシック" w:hAnsi="ＭＳ ゴシック"/>
          <w:sz w:val="22"/>
        </w:rPr>
      </w:pPr>
      <w:r w:rsidRPr="00EA2FC3">
        <w:rPr>
          <w:rFonts w:ascii="ＭＳ ゴシック" w:eastAsia="ＭＳ ゴシック" w:hAnsi="ＭＳ ゴシック" w:hint="eastAsia"/>
          <w:sz w:val="22"/>
        </w:rPr>
        <w:t>FAX送信先　027-395-0147</w:t>
      </w:r>
    </w:p>
    <w:p w:rsidR="00E25D4D" w:rsidRPr="006C1C32" w:rsidRDefault="00E25D4D" w:rsidP="00EA2FC3">
      <w:pPr>
        <w:spacing w:line="0" w:lineRule="atLeast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EA2FC3">
        <w:rPr>
          <w:rFonts w:ascii="ＭＳ ゴシック" w:eastAsia="ＭＳ ゴシック" w:hAnsi="ＭＳ ゴシック" w:hint="eastAsia"/>
          <w:sz w:val="22"/>
        </w:rPr>
        <w:t>高崎市医療介護連携相談センター南大類　担当　高林　宛て</w:t>
      </w:r>
    </w:p>
    <w:tbl>
      <w:tblPr>
        <w:tblStyle w:val="a3"/>
        <w:tblW w:w="6657" w:type="dxa"/>
        <w:tblInd w:w="2410" w:type="dxa"/>
        <w:tblLook w:val="04A0" w:firstRow="1" w:lastRow="0" w:firstColumn="1" w:lastColumn="0" w:noHBand="0" w:noVBand="1"/>
      </w:tblPr>
      <w:tblGrid>
        <w:gridCol w:w="1838"/>
        <w:gridCol w:w="4819"/>
      </w:tblGrid>
      <w:tr w:rsidR="00E25D4D" w:rsidTr="004F41A1">
        <w:trPr>
          <w:trHeight w:val="434"/>
        </w:trPr>
        <w:tc>
          <w:tcPr>
            <w:tcW w:w="1838" w:type="dxa"/>
            <w:tcBorders>
              <w:top w:val="nil"/>
              <w:left w:val="nil"/>
            </w:tcBorders>
          </w:tcPr>
          <w:p w:rsidR="00E25D4D" w:rsidRPr="006C1C32" w:rsidRDefault="00E25D4D" w:rsidP="004F41A1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C1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所名</w:t>
            </w:r>
          </w:p>
        </w:tc>
        <w:tc>
          <w:tcPr>
            <w:tcW w:w="4819" w:type="dxa"/>
            <w:tcBorders>
              <w:top w:val="nil"/>
              <w:right w:val="nil"/>
            </w:tcBorders>
          </w:tcPr>
          <w:p w:rsidR="00E25D4D" w:rsidRPr="006C1C32" w:rsidRDefault="00E25D4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25D4D" w:rsidTr="004F41A1">
        <w:trPr>
          <w:trHeight w:val="434"/>
        </w:trPr>
        <w:tc>
          <w:tcPr>
            <w:tcW w:w="1838" w:type="dxa"/>
            <w:tcBorders>
              <w:left w:val="nil"/>
            </w:tcBorders>
          </w:tcPr>
          <w:p w:rsidR="00E25D4D" w:rsidRPr="006C1C32" w:rsidRDefault="00E25D4D" w:rsidP="004F41A1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C1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絡担当者</w:t>
            </w:r>
          </w:p>
        </w:tc>
        <w:tc>
          <w:tcPr>
            <w:tcW w:w="4819" w:type="dxa"/>
            <w:tcBorders>
              <w:right w:val="nil"/>
            </w:tcBorders>
          </w:tcPr>
          <w:p w:rsidR="00E25D4D" w:rsidRPr="006C1C32" w:rsidRDefault="00E25D4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25D4D" w:rsidTr="004F41A1">
        <w:trPr>
          <w:trHeight w:val="434"/>
        </w:trPr>
        <w:tc>
          <w:tcPr>
            <w:tcW w:w="1838" w:type="dxa"/>
            <w:tcBorders>
              <w:left w:val="nil"/>
            </w:tcBorders>
          </w:tcPr>
          <w:p w:rsidR="00E25D4D" w:rsidRPr="006C1C32" w:rsidRDefault="00E25D4D" w:rsidP="004F41A1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C1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4819" w:type="dxa"/>
            <w:tcBorders>
              <w:right w:val="nil"/>
            </w:tcBorders>
          </w:tcPr>
          <w:p w:rsidR="00E25D4D" w:rsidRPr="006C1C32" w:rsidRDefault="00E25D4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25D4D" w:rsidTr="004F41A1">
        <w:trPr>
          <w:trHeight w:val="434"/>
        </w:trPr>
        <w:tc>
          <w:tcPr>
            <w:tcW w:w="1838" w:type="dxa"/>
            <w:tcBorders>
              <w:left w:val="nil"/>
            </w:tcBorders>
          </w:tcPr>
          <w:p w:rsidR="00E25D4D" w:rsidRPr="006C1C32" w:rsidRDefault="00E25D4D" w:rsidP="004F41A1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C1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FAX番号</w:t>
            </w:r>
          </w:p>
        </w:tc>
        <w:tc>
          <w:tcPr>
            <w:tcW w:w="4819" w:type="dxa"/>
            <w:tcBorders>
              <w:right w:val="nil"/>
            </w:tcBorders>
          </w:tcPr>
          <w:p w:rsidR="00E25D4D" w:rsidRPr="006C1C32" w:rsidRDefault="00E25D4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84E34" w:rsidTr="004F41A1">
        <w:trPr>
          <w:trHeight w:val="434"/>
        </w:trPr>
        <w:tc>
          <w:tcPr>
            <w:tcW w:w="1838" w:type="dxa"/>
            <w:tcBorders>
              <w:left w:val="nil"/>
            </w:tcBorders>
          </w:tcPr>
          <w:p w:rsidR="00F84E34" w:rsidRPr="006C1C32" w:rsidRDefault="00F84E34" w:rsidP="004F41A1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C1C32">
              <w:rPr>
                <w:rFonts w:ascii="ＭＳ ゴシック" w:eastAsia="ＭＳ ゴシック" w:hAnsi="ＭＳ ゴシック"/>
                <w:sz w:val="24"/>
                <w:szCs w:val="24"/>
              </w:rPr>
              <w:t>M</w:t>
            </w:r>
            <w:r w:rsidRPr="006C1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ailアドレス</w:t>
            </w:r>
          </w:p>
        </w:tc>
        <w:tc>
          <w:tcPr>
            <w:tcW w:w="4819" w:type="dxa"/>
            <w:tcBorders>
              <w:right w:val="nil"/>
            </w:tcBorders>
          </w:tcPr>
          <w:p w:rsidR="00F84E34" w:rsidRPr="006C1C32" w:rsidRDefault="00F84E3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E25D4D" w:rsidRDefault="00E25D4D">
      <w:pPr>
        <w:rPr>
          <w:rFonts w:ascii="ＭＳ ゴシック" w:eastAsia="ＭＳ ゴシック" w:hAnsi="ＭＳ ゴシック"/>
        </w:rPr>
      </w:pPr>
    </w:p>
    <w:p w:rsidR="00331D8B" w:rsidRPr="006C1C32" w:rsidRDefault="00331D8B">
      <w:pPr>
        <w:rPr>
          <w:rFonts w:ascii="ＭＳ ゴシック" w:eastAsia="ＭＳ ゴシック" w:hAnsi="ＭＳ ゴシック"/>
          <w:sz w:val="24"/>
          <w:szCs w:val="24"/>
        </w:rPr>
      </w:pPr>
      <w:r w:rsidRPr="006C1C32">
        <w:rPr>
          <w:rFonts w:ascii="ＭＳ ゴシック" w:eastAsia="ＭＳ ゴシック" w:hAnsi="ＭＳ ゴシック" w:hint="eastAsia"/>
          <w:sz w:val="24"/>
          <w:szCs w:val="24"/>
        </w:rPr>
        <w:t>１　講座当日について</w:t>
      </w:r>
    </w:p>
    <w:tbl>
      <w:tblPr>
        <w:tblStyle w:val="a3"/>
        <w:tblW w:w="935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844"/>
        <w:gridCol w:w="1134"/>
        <w:gridCol w:w="567"/>
        <w:gridCol w:w="5811"/>
      </w:tblGrid>
      <w:tr w:rsidR="00765F47" w:rsidRPr="006C1C32" w:rsidTr="00477BAC">
        <w:trPr>
          <w:trHeight w:val="680"/>
        </w:trPr>
        <w:tc>
          <w:tcPr>
            <w:tcW w:w="1844" w:type="dxa"/>
            <w:vMerge w:val="restart"/>
          </w:tcPr>
          <w:p w:rsidR="00765F47" w:rsidRPr="006C1C32" w:rsidRDefault="00765F4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C1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1．希望講座</w:t>
            </w:r>
          </w:p>
        </w:tc>
        <w:tc>
          <w:tcPr>
            <w:tcW w:w="1701" w:type="dxa"/>
            <w:gridSpan w:val="2"/>
            <w:vAlign w:val="center"/>
          </w:tcPr>
          <w:p w:rsidR="00765F47" w:rsidRPr="006C1C32" w:rsidRDefault="00765F47" w:rsidP="00D2610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C1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教員名</w:t>
            </w:r>
          </w:p>
        </w:tc>
        <w:tc>
          <w:tcPr>
            <w:tcW w:w="5811" w:type="dxa"/>
          </w:tcPr>
          <w:p w:rsidR="00765F47" w:rsidRPr="006C1C32" w:rsidRDefault="00765F47" w:rsidP="00E25D4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65F47" w:rsidRPr="006C1C32" w:rsidTr="00477BAC">
        <w:trPr>
          <w:trHeight w:val="688"/>
        </w:trPr>
        <w:tc>
          <w:tcPr>
            <w:tcW w:w="1844" w:type="dxa"/>
            <w:vMerge/>
          </w:tcPr>
          <w:p w:rsidR="00765F47" w:rsidRPr="006C1C32" w:rsidRDefault="00765F4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65F47" w:rsidRPr="006C1C32" w:rsidRDefault="00765F47" w:rsidP="00D2610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C1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講座タイトル</w:t>
            </w:r>
          </w:p>
        </w:tc>
        <w:tc>
          <w:tcPr>
            <w:tcW w:w="5811" w:type="dxa"/>
          </w:tcPr>
          <w:p w:rsidR="00765F47" w:rsidRPr="006C1C32" w:rsidRDefault="00765F4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E26EB" w:rsidRPr="006C1C32" w:rsidTr="00477BAC">
        <w:tc>
          <w:tcPr>
            <w:tcW w:w="1844" w:type="dxa"/>
            <w:vMerge w:val="restart"/>
          </w:tcPr>
          <w:p w:rsidR="009E26EB" w:rsidRDefault="009E26E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C1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2．講座希望日</w:t>
            </w:r>
          </w:p>
          <w:p w:rsidR="001D5C72" w:rsidRDefault="001D5C72" w:rsidP="001D5C72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1D5C72" w:rsidRPr="001D5C72" w:rsidRDefault="001D5C72" w:rsidP="001D5C72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D5C72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定期の場合は1回毎に費用が発生します。</w:t>
            </w:r>
          </w:p>
        </w:tc>
        <w:tc>
          <w:tcPr>
            <w:tcW w:w="7512" w:type="dxa"/>
            <w:gridSpan w:val="3"/>
          </w:tcPr>
          <w:p w:rsidR="009E26EB" w:rsidRPr="006C1C32" w:rsidRDefault="009E26E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C1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1回のみ・　定期（</w:t>
            </w:r>
            <w:r w:rsidR="006C1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　　　　</w:t>
            </w:r>
            <w:r w:rsidRPr="006C1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）</w:t>
            </w:r>
          </w:p>
        </w:tc>
      </w:tr>
      <w:tr w:rsidR="009E26EB" w:rsidRPr="006C1C32" w:rsidTr="00477BAC">
        <w:trPr>
          <w:trHeight w:val="607"/>
        </w:trPr>
        <w:tc>
          <w:tcPr>
            <w:tcW w:w="1844" w:type="dxa"/>
            <w:vMerge/>
          </w:tcPr>
          <w:p w:rsidR="009E26EB" w:rsidRPr="006C1C32" w:rsidRDefault="009E26EB" w:rsidP="00765F4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26EB" w:rsidRPr="006C1C32" w:rsidRDefault="009E26EB" w:rsidP="006C1C3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C1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希望①</w:t>
            </w:r>
          </w:p>
        </w:tc>
        <w:tc>
          <w:tcPr>
            <w:tcW w:w="6378" w:type="dxa"/>
            <w:gridSpan w:val="2"/>
            <w:vAlign w:val="center"/>
          </w:tcPr>
          <w:p w:rsidR="009E26EB" w:rsidRPr="006C1C32" w:rsidRDefault="009E26EB" w:rsidP="00923CF7">
            <w:pPr>
              <w:ind w:firstLineChars="200" w:firstLine="4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C1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年　　　　月　　　　日　（　　　　）</w:t>
            </w:r>
          </w:p>
        </w:tc>
      </w:tr>
      <w:tr w:rsidR="009E26EB" w:rsidRPr="006C1C32" w:rsidTr="00477BAC">
        <w:trPr>
          <w:trHeight w:val="701"/>
        </w:trPr>
        <w:tc>
          <w:tcPr>
            <w:tcW w:w="1844" w:type="dxa"/>
            <w:vMerge/>
          </w:tcPr>
          <w:p w:rsidR="009E26EB" w:rsidRPr="006C1C32" w:rsidRDefault="009E26EB" w:rsidP="00765F4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26EB" w:rsidRPr="006C1C32" w:rsidRDefault="009E26EB" w:rsidP="006C1C3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C1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希望②</w:t>
            </w:r>
          </w:p>
        </w:tc>
        <w:tc>
          <w:tcPr>
            <w:tcW w:w="6378" w:type="dxa"/>
            <w:gridSpan w:val="2"/>
            <w:vAlign w:val="center"/>
          </w:tcPr>
          <w:p w:rsidR="009E26EB" w:rsidRPr="006C1C32" w:rsidRDefault="009E26EB" w:rsidP="00923CF7">
            <w:pPr>
              <w:ind w:firstLineChars="200" w:firstLine="4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C1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年　　　　月　　　　日　（　　　　）</w:t>
            </w:r>
          </w:p>
        </w:tc>
      </w:tr>
      <w:tr w:rsidR="007E6419" w:rsidRPr="006C1C32" w:rsidTr="00B243C6">
        <w:trPr>
          <w:trHeight w:val="602"/>
        </w:trPr>
        <w:tc>
          <w:tcPr>
            <w:tcW w:w="1844" w:type="dxa"/>
          </w:tcPr>
          <w:p w:rsidR="007E6419" w:rsidRPr="006C1C32" w:rsidRDefault="007E6419" w:rsidP="00765F4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C1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3．希望時間</w:t>
            </w:r>
          </w:p>
        </w:tc>
        <w:tc>
          <w:tcPr>
            <w:tcW w:w="7512" w:type="dxa"/>
            <w:gridSpan w:val="3"/>
            <w:vAlign w:val="center"/>
          </w:tcPr>
          <w:p w:rsidR="007E6419" w:rsidRPr="006C1C32" w:rsidRDefault="007E6419" w:rsidP="006C1C32">
            <w:pPr>
              <w:ind w:left="1527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</w:t>
            </w:r>
            <w:r w:rsidRPr="006C1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～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</w:t>
            </w:r>
            <w:r w:rsidRPr="006C1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 </w:t>
            </w:r>
            <w:r w:rsidRPr="006C1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（　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6C1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時間）</w:t>
            </w:r>
          </w:p>
        </w:tc>
      </w:tr>
      <w:tr w:rsidR="00331D8B" w:rsidRPr="006C1C32" w:rsidTr="00477BAC">
        <w:tc>
          <w:tcPr>
            <w:tcW w:w="1844" w:type="dxa"/>
          </w:tcPr>
          <w:p w:rsidR="00331D8B" w:rsidRPr="006C1C32" w:rsidRDefault="00331D8B" w:rsidP="00331D8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C1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4．希望形態</w:t>
            </w:r>
          </w:p>
        </w:tc>
        <w:tc>
          <w:tcPr>
            <w:tcW w:w="7512" w:type="dxa"/>
            <w:gridSpan w:val="3"/>
          </w:tcPr>
          <w:p w:rsidR="00331D8B" w:rsidRPr="006C1C32" w:rsidRDefault="00331D8B" w:rsidP="00D2610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C1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講義　　・　　演習　　　・　　　講義及び演習</w:t>
            </w:r>
          </w:p>
        </w:tc>
      </w:tr>
      <w:tr w:rsidR="00477BAC" w:rsidRPr="006C1C32" w:rsidTr="00477BAC">
        <w:tc>
          <w:tcPr>
            <w:tcW w:w="1844" w:type="dxa"/>
          </w:tcPr>
          <w:p w:rsidR="00477BAC" w:rsidRPr="006C1C32" w:rsidRDefault="00477BAC" w:rsidP="00331D8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C1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5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．対象者/人数</w:t>
            </w:r>
          </w:p>
        </w:tc>
        <w:tc>
          <w:tcPr>
            <w:tcW w:w="7512" w:type="dxa"/>
            <w:gridSpan w:val="3"/>
          </w:tcPr>
          <w:p w:rsidR="00477BAC" w:rsidRPr="006C1C32" w:rsidRDefault="00477BAC" w:rsidP="00477BAC">
            <w:pPr>
              <w:ind w:firstLineChars="1200" w:firstLine="28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対象　/　　　　　　　　　　人程度</w:t>
            </w:r>
          </w:p>
        </w:tc>
      </w:tr>
      <w:tr w:rsidR="009B3149" w:rsidRPr="006C1C32" w:rsidTr="006C047D">
        <w:trPr>
          <w:trHeight w:val="730"/>
        </w:trPr>
        <w:tc>
          <w:tcPr>
            <w:tcW w:w="1844" w:type="dxa"/>
          </w:tcPr>
          <w:p w:rsidR="009B3149" w:rsidRDefault="009B3149" w:rsidP="009B314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C1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6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．備品に</w:t>
            </w:r>
          </w:p>
          <w:p w:rsidR="009B3149" w:rsidRPr="006C1C32" w:rsidRDefault="009B3149" w:rsidP="009B3149">
            <w:pPr>
              <w:ind w:firstLineChars="300" w:firstLine="7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ついて</w:t>
            </w:r>
          </w:p>
        </w:tc>
        <w:tc>
          <w:tcPr>
            <w:tcW w:w="7512" w:type="dxa"/>
            <w:gridSpan w:val="3"/>
          </w:tcPr>
          <w:p w:rsidR="009B3149" w:rsidRPr="006C1C32" w:rsidRDefault="009B3149" w:rsidP="009B314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◆以下○のある備品は当施設にございます　</w:t>
            </w:r>
          </w:p>
          <w:p w:rsidR="009B3149" w:rsidRPr="006C1C32" w:rsidRDefault="009B3149" w:rsidP="009E3E7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C1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PC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6C1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6C1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プロジェクター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6C1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6C1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ポインター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・　その他（　　　　　）</w:t>
            </w:r>
          </w:p>
        </w:tc>
      </w:tr>
      <w:tr w:rsidR="00F84E34" w:rsidRPr="006C1C32" w:rsidTr="00477BAC">
        <w:tc>
          <w:tcPr>
            <w:tcW w:w="1844" w:type="dxa"/>
          </w:tcPr>
          <w:p w:rsidR="00F84E34" w:rsidRPr="006C1C32" w:rsidRDefault="00477BAC" w:rsidP="00331D8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7</w:t>
            </w:r>
            <w:r w:rsidR="007F4445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．当日資料</w:t>
            </w:r>
          </w:p>
        </w:tc>
        <w:tc>
          <w:tcPr>
            <w:tcW w:w="7512" w:type="dxa"/>
            <w:gridSpan w:val="3"/>
          </w:tcPr>
          <w:p w:rsidR="00F84E34" w:rsidRPr="006C1C32" w:rsidRDefault="008F7543" w:rsidP="00D2610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要　・　不要（　当日データ　・　当日原紙</w:t>
            </w:r>
            <w:r w:rsidR="00F84E34" w:rsidRPr="006C1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・　事前データ　）</w:t>
            </w:r>
          </w:p>
        </w:tc>
      </w:tr>
      <w:tr w:rsidR="00477BAC" w:rsidRPr="006C1C32" w:rsidTr="00477BAC">
        <w:tc>
          <w:tcPr>
            <w:tcW w:w="1844" w:type="dxa"/>
          </w:tcPr>
          <w:p w:rsidR="00477BAC" w:rsidRPr="006C1C32" w:rsidRDefault="00477BAC" w:rsidP="00331D8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8．会</w:t>
            </w:r>
            <w:r w:rsidR="00806EF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場</w:t>
            </w:r>
          </w:p>
        </w:tc>
        <w:tc>
          <w:tcPr>
            <w:tcW w:w="7512" w:type="dxa"/>
            <w:gridSpan w:val="3"/>
          </w:tcPr>
          <w:p w:rsidR="00477BAC" w:rsidRDefault="00477BAC" w:rsidP="00477BA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．当施設でおこないます（会場名　　　　　　　　　　　　　）</w:t>
            </w:r>
          </w:p>
          <w:p w:rsidR="00477BAC" w:rsidRDefault="00477BAC" w:rsidP="00477BA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2．その他（会場名　　　　　　　　　　　　　　　　　　　　）</w:t>
            </w:r>
          </w:p>
        </w:tc>
      </w:tr>
    </w:tbl>
    <w:p w:rsidR="007F4445" w:rsidRDefault="007F4445">
      <w:pPr>
        <w:rPr>
          <w:rFonts w:ascii="ＭＳ ゴシック" w:eastAsia="ＭＳ ゴシック" w:hAnsi="ＭＳ ゴシック"/>
          <w:sz w:val="24"/>
          <w:szCs w:val="24"/>
        </w:rPr>
      </w:pPr>
    </w:p>
    <w:p w:rsidR="00331D8B" w:rsidRPr="006C1C32" w:rsidRDefault="00331D8B">
      <w:pPr>
        <w:rPr>
          <w:rFonts w:ascii="ＭＳ ゴシック" w:eastAsia="ＭＳ ゴシック" w:hAnsi="ＭＳ ゴシック"/>
          <w:sz w:val="24"/>
          <w:szCs w:val="24"/>
        </w:rPr>
      </w:pPr>
      <w:r w:rsidRPr="006C1C32">
        <w:rPr>
          <w:rFonts w:ascii="ＭＳ ゴシック" w:eastAsia="ＭＳ ゴシック" w:hAnsi="ＭＳ ゴシック" w:hint="eastAsia"/>
          <w:sz w:val="24"/>
          <w:szCs w:val="24"/>
        </w:rPr>
        <w:t>２　事前打合せについて</w:t>
      </w:r>
    </w:p>
    <w:tbl>
      <w:tblPr>
        <w:tblStyle w:val="a3"/>
        <w:tblW w:w="9356" w:type="dxa"/>
        <w:tblInd w:w="-289" w:type="dxa"/>
        <w:tblLook w:val="04A0" w:firstRow="1" w:lastRow="0" w:firstColumn="1" w:lastColumn="0" w:noHBand="0" w:noVBand="1"/>
      </w:tblPr>
      <w:tblGrid>
        <w:gridCol w:w="1702"/>
        <w:gridCol w:w="1276"/>
        <w:gridCol w:w="6378"/>
      </w:tblGrid>
      <w:tr w:rsidR="00C717C5" w:rsidRPr="006C1C32" w:rsidTr="00ED39F1">
        <w:trPr>
          <w:trHeight w:val="556"/>
        </w:trPr>
        <w:tc>
          <w:tcPr>
            <w:tcW w:w="1702" w:type="dxa"/>
            <w:vMerge w:val="restart"/>
          </w:tcPr>
          <w:p w:rsidR="00C717C5" w:rsidRPr="006C1C32" w:rsidRDefault="00C717C5" w:rsidP="00ED39F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．</w:t>
            </w:r>
            <w:r w:rsidRPr="006C1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前打合せ</w:t>
            </w:r>
          </w:p>
        </w:tc>
        <w:tc>
          <w:tcPr>
            <w:tcW w:w="7654" w:type="dxa"/>
            <w:gridSpan w:val="2"/>
            <w:vAlign w:val="center"/>
          </w:tcPr>
          <w:p w:rsidR="00C717C5" w:rsidRPr="006C1C32" w:rsidRDefault="00C717C5" w:rsidP="00ED39F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C1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不要　・　要</w:t>
            </w:r>
            <w:r w:rsidRPr="006C1C32">
              <w:rPr>
                <w:rFonts w:ascii="ＭＳ ゴシック" w:eastAsia="ＭＳ ゴシック" w:hAnsi="ＭＳ ゴシック" w:hint="eastAsia"/>
                <w:szCs w:val="21"/>
              </w:rPr>
              <w:t>（要の場合は下記の希望①～③をご記入ください）</w:t>
            </w:r>
          </w:p>
        </w:tc>
      </w:tr>
      <w:tr w:rsidR="00C717C5" w:rsidRPr="006C1C32" w:rsidTr="00ED39F1">
        <w:trPr>
          <w:trHeight w:val="556"/>
        </w:trPr>
        <w:tc>
          <w:tcPr>
            <w:tcW w:w="1702" w:type="dxa"/>
            <w:vMerge/>
            <w:vAlign w:val="center"/>
          </w:tcPr>
          <w:p w:rsidR="00C717C5" w:rsidRPr="006C1C32" w:rsidRDefault="00C717C5" w:rsidP="00ED39F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17C5" w:rsidRPr="006C1C32" w:rsidRDefault="00C717C5" w:rsidP="00ED39F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C1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希望①</w:t>
            </w:r>
          </w:p>
        </w:tc>
        <w:tc>
          <w:tcPr>
            <w:tcW w:w="6378" w:type="dxa"/>
            <w:vAlign w:val="center"/>
          </w:tcPr>
          <w:p w:rsidR="00C717C5" w:rsidRPr="006C1C32" w:rsidRDefault="00C717C5" w:rsidP="00923CF7">
            <w:pPr>
              <w:ind w:firstLineChars="200" w:firstLine="4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6C1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　　月　　　日　（　　　）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時～</w:t>
            </w:r>
          </w:p>
        </w:tc>
      </w:tr>
      <w:tr w:rsidR="00C717C5" w:rsidRPr="006C1C32" w:rsidTr="00ED39F1">
        <w:trPr>
          <w:trHeight w:val="556"/>
        </w:trPr>
        <w:tc>
          <w:tcPr>
            <w:tcW w:w="1702" w:type="dxa"/>
            <w:vMerge/>
            <w:vAlign w:val="center"/>
          </w:tcPr>
          <w:p w:rsidR="00C717C5" w:rsidRPr="006C1C32" w:rsidRDefault="00C717C5" w:rsidP="00ED39F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17C5" w:rsidRPr="006C1C32" w:rsidRDefault="00C717C5" w:rsidP="00ED39F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C1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希望②</w:t>
            </w:r>
          </w:p>
        </w:tc>
        <w:tc>
          <w:tcPr>
            <w:tcW w:w="6378" w:type="dxa"/>
            <w:vAlign w:val="center"/>
          </w:tcPr>
          <w:p w:rsidR="00C717C5" w:rsidRPr="006C1C32" w:rsidRDefault="00C717C5" w:rsidP="00923CF7">
            <w:pPr>
              <w:ind w:firstLineChars="200" w:firstLine="4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6C1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　　月　　　日　（　　　）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時～</w:t>
            </w:r>
          </w:p>
        </w:tc>
      </w:tr>
      <w:tr w:rsidR="00C717C5" w:rsidRPr="006C1C32" w:rsidTr="00ED39F1">
        <w:trPr>
          <w:trHeight w:val="556"/>
        </w:trPr>
        <w:tc>
          <w:tcPr>
            <w:tcW w:w="1702" w:type="dxa"/>
            <w:vAlign w:val="center"/>
          </w:tcPr>
          <w:p w:rsidR="00C717C5" w:rsidRPr="006C1C32" w:rsidRDefault="00C717C5" w:rsidP="00ED39F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2．打合せ会場</w:t>
            </w:r>
          </w:p>
        </w:tc>
        <w:tc>
          <w:tcPr>
            <w:tcW w:w="7654" w:type="dxa"/>
            <w:gridSpan w:val="2"/>
            <w:vAlign w:val="center"/>
          </w:tcPr>
          <w:p w:rsidR="00C717C5" w:rsidRPr="006C1C32" w:rsidRDefault="00C717C5" w:rsidP="00ED39F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331D8B" w:rsidRPr="006C1C32" w:rsidRDefault="00331D8B">
      <w:pPr>
        <w:rPr>
          <w:rFonts w:ascii="ＭＳ ゴシック" w:eastAsia="ＭＳ ゴシック" w:hAnsi="ＭＳ ゴシック"/>
          <w:sz w:val="24"/>
          <w:szCs w:val="24"/>
        </w:rPr>
      </w:pPr>
    </w:p>
    <w:p w:rsidR="003E2C5C" w:rsidRPr="006C1C32" w:rsidRDefault="00331D8B">
      <w:pPr>
        <w:rPr>
          <w:rFonts w:ascii="ＭＳ ゴシック" w:eastAsia="ＭＳ ゴシック" w:hAnsi="ＭＳ ゴシック"/>
          <w:sz w:val="24"/>
          <w:szCs w:val="24"/>
        </w:rPr>
      </w:pPr>
      <w:r w:rsidRPr="006C1C32">
        <w:rPr>
          <w:rFonts w:ascii="ＭＳ ゴシック" w:eastAsia="ＭＳ ゴシック" w:hAnsi="ＭＳ ゴシック" w:hint="eastAsia"/>
          <w:sz w:val="24"/>
          <w:szCs w:val="24"/>
        </w:rPr>
        <w:t>３　謝礼支払いについて</w:t>
      </w:r>
    </w:p>
    <w:tbl>
      <w:tblPr>
        <w:tblStyle w:val="a3"/>
        <w:tblW w:w="9356" w:type="dxa"/>
        <w:tblInd w:w="-289" w:type="dxa"/>
        <w:tblLook w:val="04A0" w:firstRow="1" w:lastRow="0" w:firstColumn="1" w:lastColumn="0" w:noHBand="0" w:noVBand="1"/>
      </w:tblPr>
      <w:tblGrid>
        <w:gridCol w:w="1702"/>
        <w:gridCol w:w="7654"/>
      </w:tblGrid>
      <w:tr w:rsidR="006C1C32" w:rsidRPr="006C1C32" w:rsidTr="00D2610A">
        <w:trPr>
          <w:trHeight w:val="730"/>
        </w:trPr>
        <w:tc>
          <w:tcPr>
            <w:tcW w:w="1702" w:type="dxa"/>
          </w:tcPr>
          <w:p w:rsidR="006C1C32" w:rsidRPr="006C1C32" w:rsidRDefault="006C1C3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C1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支払い方法</w:t>
            </w:r>
          </w:p>
        </w:tc>
        <w:tc>
          <w:tcPr>
            <w:tcW w:w="7654" w:type="dxa"/>
          </w:tcPr>
          <w:p w:rsidR="005F6851" w:rsidRPr="005F6851" w:rsidRDefault="005F6851" w:rsidP="005F685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F6851">
              <w:rPr>
                <w:rFonts w:ascii="ＭＳ ゴシック" w:eastAsia="ＭＳ ゴシック" w:hAnsi="ＭＳ ゴシック" w:hint="eastAsia"/>
                <w:sz w:val="24"/>
                <w:szCs w:val="24"/>
              </w:rPr>
              <w:t>1．ご希望をお伺いします</w:t>
            </w:r>
          </w:p>
          <w:p w:rsidR="005F6851" w:rsidRPr="005F6851" w:rsidRDefault="005F6851" w:rsidP="005F685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F6851">
              <w:rPr>
                <w:rFonts w:ascii="ＭＳ ゴシック" w:eastAsia="ＭＳ ゴシック" w:hAnsi="ＭＳ ゴシック" w:hint="eastAsia"/>
                <w:sz w:val="24"/>
                <w:szCs w:val="24"/>
              </w:rPr>
              <w:t>2．手渡しにてお支払いいたします</w:t>
            </w:r>
          </w:p>
          <w:p w:rsidR="006C1C32" w:rsidRPr="006C1C32" w:rsidRDefault="005F6851" w:rsidP="005F685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F6851">
              <w:rPr>
                <w:rFonts w:ascii="ＭＳ ゴシック" w:eastAsia="ＭＳ ゴシック" w:hAnsi="ＭＳ ゴシック" w:hint="eastAsia"/>
                <w:sz w:val="24"/>
                <w:szCs w:val="24"/>
              </w:rPr>
              <w:t>3．振込みにてお支払いいたします</w:t>
            </w:r>
          </w:p>
        </w:tc>
      </w:tr>
    </w:tbl>
    <w:p w:rsidR="002C4C01" w:rsidRPr="001D5C72" w:rsidRDefault="002C4C01" w:rsidP="00DD5164">
      <w:pPr>
        <w:wordWrap w:val="0"/>
        <w:ind w:right="840"/>
        <w:rPr>
          <w:rFonts w:ascii="ＭＳ ゴシック" w:eastAsia="ＭＳ ゴシック" w:hAnsi="ＭＳ ゴシック"/>
        </w:rPr>
      </w:pPr>
    </w:p>
    <w:sectPr w:rsidR="002C4C01" w:rsidRPr="001D5C72" w:rsidSect="00EA2FC3">
      <w:pgSz w:w="11906" w:h="16838" w:code="9"/>
      <w:pgMar w:top="851" w:right="1418" w:bottom="284" w:left="1418" w:header="283" w:footer="283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5C5A" w:rsidRDefault="000C5C5A" w:rsidP="004755F7">
      <w:r>
        <w:separator/>
      </w:r>
    </w:p>
  </w:endnote>
  <w:endnote w:type="continuationSeparator" w:id="0">
    <w:p w:rsidR="000C5C5A" w:rsidRDefault="000C5C5A" w:rsidP="00475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5C5A" w:rsidRDefault="000C5C5A" w:rsidP="004755F7">
      <w:r>
        <w:separator/>
      </w:r>
    </w:p>
  </w:footnote>
  <w:footnote w:type="continuationSeparator" w:id="0">
    <w:p w:rsidR="000C5C5A" w:rsidRDefault="000C5C5A" w:rsidP="004755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973"/>
    <w:rsid w:val="00057AB9"/>
    <w:rsid w:val="00060D8D"/>
    <w:rsid w:val="000B3620"/>
    <w:rsid w:val="000C5C5A"/>
    <w:rsid w:val="0012320C"/>
    <w:rsid w:val="0017271D"/>
    <w:rsid w:val="00183C5F"/>
    <w:rsid w:val="001D5C72"/>
    <w:rsid w:val="001E60F0"/>
    <w:rsid w:val="001E6166"/>
    <w:rsid w:val="00225514"/>
    <w:rsid w:val="00234569"/>
    <w:rsid w:val="002453B9"/>
    <w:rsid w:val="00245CF1"/>
    <w:rsid w:val="0029336F"/>
    <w:rsid w:val="002C4C01"/>
    <w:rsid w:val="002D1FB9"/>
    <w:rsid w:val="00330C2E"/>
    <w:rsid w:val="00331D8B"/>
    <w:rsid w:val="003A42C5"/>
    <w:rsid w:val="003E2C5C"/>
    <w:rsid w:val="003F2BA0"/>
    <w:rsid w:val="004755F7"/>
    <w:rsid w:val="00477BAC"/>
    <w:rsid w:val="00491C15"/>
    <w:rsid w:val="004F41A1"/>
    <w:rsid w:val="0051709B"/>
    <w:rsid w:val="00557AF8"/>
    <w:rsid w:val="00586769"/>
    <w:rsid w:val="005F6851"/>
    <w:rsid w:val="00647971"/>
    <w:rsid w:val="0065080D"/>
    <w:rsid w:val="006758DB"/>
    <w:rsid w:val="00682973"/>
    <w:rsid w:val="006C1442"/>
    <w:rsid w:val="006C1C32"/>
    <w:rsid w:val="006F1E43"/>
    <w:rsid w:val="00715F4E"/>
    <w:rsid w:val="00765F47"/>
    <w:rsid w:val="00784124"/>
    <w:rsid w:val="007E6419"/>
    <w:rsid w:val="007F41E0"/>
    <w:rsid w:val="007F4445"/>
    <w:rsid w:val="00806EF6"/>
    <w:rsid w:val="00821C4A"/>
    <w:rsid w:val="00831386"/>
    <w:rsid w:val="0083610E"/>
    <w:rsid w:val="0085776A"/>
    <w:rsid w:val="008F7543"/>
    <w:rsid w:val="00923CF7"/>
    <w:rsid w:val="009B3149"/>
    <w:rsid w:val="009E26EB"/>
    <w:rsid w:val="009E3E78"/>
    <w:rsid w:val="009F1BC4"/>
    <w:rsid w:val="009F6B87"/>
    <w:rsid w:val="00A95B51"/>
    <w:rsid w:val="00AC18DE"/>
    <w:rsid w:val="00B2284B"/>
    <w:rsid w:val="00B33BEF"/>
    <w:rsid w:val="00B63FD3"/>
    <w:rsid w:val="00B80DE5"/>
    <w:rsid w:val="00BE6740"/>
    <w:rsid w:val="00C4151C"/>
    <w:rsid w:val="00C717C5"/>
    <w:rsid w:val="00D2610A"/>
    <w:rsid w:val="00DD5164"/>
    <w:rsid w:val="00E25D4D"/>
    <w:rsid w:val="00E83EFD"/>
    <w:rsid w:val="00EA2FC3"/>
    <w:rsid w:val="00ED77CA"/>
    <w:rsid w:val="00EF38F3"/>
    <w:rsid w:val="00F00F1C"/>
    <w:rsid w:val="00F8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D2AA7BB-1F7C-4F88-BD0C-AE8027FA2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5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55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755F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755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55F7"/>
  </w:style>
  <w:style w:type="paragraph" w:styleId="a8">
    <w:name w:val="footer"/>
    <w:basedOn w:val="a"/>
    <w:link w:val="a9"/>
    <w:uiPriority w:val="99"/>
    <w:unhideWhenUsed/>
    <w:rsid w:val="004755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5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9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E8FCC-C51E-4A5E-A3DD-2B5B172F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saki</dc:creator>
  <cp:keywords/>
  <dc:description/>
  <cp:lastModifiedBy>takabayashi</cp:lastModifiedBy>
  <cp:revision>44</cp:revision>
  <cp:lastPrinted>2018-10-10T07:53:00Z</cp:lastPrinted>
  <dcterms:created xsi:type="dcterms:W3CDTF">2018-04-18T07:44:00Z</dcterms:created>
  <dcterms:modified xsi:type="dcterms:W3CDTF">2021-03-24T01:44:00Z</dcterms:modified>
</cp:coreProperties>
</file>